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FE5C" w14:textId="77777777" w:rsidR="00E94699" w:rsidRPr="008C66DE" w:rsidRDefault="00CB5731" w:rsidP="00CB5731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 w:hint="eastAsia"/>
          <w:szCs w:val="21"/>
        </w:rPr>
        <w:t>第１</w:t>
      </w:r>
      <w:r w:rsidR="00AE162D" w:rsidRPr="00B5578A">
        <w:rPr>
          <w:rFonts w:asciiTheme="minorEastAsia" w:eastAsiaTheme="minorEastAsia" w:hAnsiTheme="minorEastAsia" w:hint="eastAsia"/>
          <w:szCs w:val="21"/>
        </w:rPr>
        <w:t>号様</w:t>
      </w:r>
      <w:r w:rsidR="00AE162D" w:rsidRPr="008C66DE">
        <w:rPr>
          <w:rFonts w:asciiTheme="minorEastAsia" w:eastAsiaTheme="minorEastAsia" w:hAnsiTheme="minorEastAsia" w:hint="eastAsia"/>
          <w:szCs w:val="21"/>
        </w:rPr>
        <w:t>式（第４</w:t>
      </w:r>
      <w:r w:rsidR="00E94699" w:rsidRPr="008C66DE">
        <w:rPr>
          <w:rFonts w:asciiTheme="minorEastAsia" w:eastAsiaTheme="minorEastAsia" w:hAnsiTheme="minorEastAsia" w:hint="eastAsia"/>
          <w:szCs w:val="21"/>
        </w:rPr>
        <w:t>条関係）</w:t>
      </w:r>
    </w:p>
    <w:p w14:paraId="6ADBE67C" w14:textId="77777777" w:rsidR="00E94699" w:rsidRPr="00B5578A" w:rsidRDefault="00E94699" w:rsidP="00E94699">
      <w:pPr>
        <w:jc w:val="righ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12625CD" w14:textId="77777777" w:rsidR="00083A66" w:rsidRPr="00B5578A" w:rsidRDefault="00083A66" w:rsidP="00E94699">
      <w:pPr>
        <w:jc w:val="right"/>
        <w:rPr>
          <w:rFonts w:asciiTheme="minorEastAsia" w:eastAsiaTheme="minorEastAsia" w:hAnsiTheme="minorEastAsia"/>
          <w:szCs w:val="21"/>
        </w:rPr>
      </w:pPr>
    </w:p>
    <w:p w14:paraId="7F84DB99" w14:textId="77777777" w:rsidR="00E94699" w:rsidRPr="00B5578A" w:rsidRDefault="00E94699" w:rsidP="00E94699">
      <w:pPr>
        <w:ind w:leftChars="100" w:left="241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 w:hint="eastAsia"/>
          <w:szCs w:val="21"/>
        </w:rPr>
        <w:t>多摩市長　　　　　　　殿</w:t>
      </w:r>
    </w:p>
    <w:p w14:paraId="26E96A47" w14:textId="77777777" w:rsidR="00E94699" w:rsidRPr="0040436B" w:rsidRDefault="002843D0" w:rsidP="002843D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申請者　　　　　　　　　　　　　　　　　　</w:t>
      </w:r>
    </w:p>
    <w:p w14:paraId="639EFCA2" w14:textId="77777777" w:rsidR="00E94699" w:rsidRPr="0040436B" w:rsidRDefault="00E9469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439158528"/>
        </w:rPr>
        <w:t>住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439158528"/>
        </w:rPr>
        <w:t>所</w:t>
      </w:r>
    </w:p>
    <w:p w14:paraId="654EC0B2" w14:textId="77777777" w:rsidR="00E94699" w:rsidRPr="0040436B" w:rsidRDefault="00E9469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</w:p>
    <w:p w14:paraId="19435172" w14:textId="77777777" w:rsidR="00E94699" w:rsidRPr="0040436B" w:rsidRDefault="00E9469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439158527"/>
        </w:rPr>
        <w:t>名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439158527"/>
        </w:rPr>
        <w:t>称</w:t>
      </w:r>
    </w:p>
    <w:p w14:paraId="469841A7" w14:textId="77777777" w:rsidR="00E94699" w:rsidRPr="0040436B" w:rsidRDefault="00817649" w:rsidP="00E94699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</w:t>
      </w:r>
      <w:r w:rsidR="00E94699" w:rsidRPr="0040436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A1B8932" w14:textId="77777777"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14:paraId="6D6B21B9" w14:textId="77777777" w:rsidR="00E94699" w:rsidRPr="0040436B" w:rsidRDefault="00E94699" w:rsidP="00E94699">
      <w:pPr>
        <w:rPr>
          <w:rFonts w:asciiTheme="minorEastAsia" w:eastAsiaTheme="minorEastAsia" w:hAnsiTheme="minorEastAsia"/>
          <w:szCs w:val="21"/>
        </w:rPr>
      </w:pPr>
    </w:p>
    <w:p w14:paraId="41F998E3" w14:textId="77777777" w:rsidR="00E94699" w:rsidRPr="0040436B" w:rsidRDefault="00AE162D" w:rsidP="00E94699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申請書</w:t>
      </w:r>
    </w:p>
    <w:p w14:paraId="1F6B1ED9" w14:textId="77777777" w:rsidR="00AE162D" w:rsidRPr="0040436B" w:rsidRDefault="00AE162D" w:rsidP="00E94699">
      <w:pPr>
        <w:jc w:val="center"/>
        <w:rPr>
          <w:rFonts w:asciiTheme="minorEastAsia" w:eastAsiaTheme="minorEastAsia" w:hAnsiTheme="minorEastAsia"/>
          <w:szCs w:val="21"/>
        </w:rPr>
      </w:pPr>
    </w:p>
    <w:p w14:paraId="6B8B3143" w14:textId="77777777" w:rsidR="00E94699" w:rsidRPr="0040436B" w:rsidRDefault="008E458E" w:rsidP="00B876D3">
      <w:pPr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735521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="002843D0" w:rsidRPr="0040436B">
        <w:rPr>
          <w:rFonts w:ascii="ＭＳ 明朝" w:hAnsi="ＭＳ 明朝" w:hint="eastAsia"/>
          <w:szCs w:val="21"/>
        </w:rPr>
        <w:t>の</w:t>
      </w:r>
      <w:r w:rsidR="00735521" w:rsidRPr="0040436B">
        <w:rPr>
          <w:rFonts w:ascii="ＭＳ 明朝" w:hAnsi="ＭＳ 明朝" w:hint="eastAsia"/>
          <w:szCs w:val="21"/>
        </w:rPr>
        <w:t>認定を受けたいので、</w:t>
      </w:r>
      <w:r w:rsidR="00AE162D"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="00AE162D" w:rsidRPr="0040436B">
        <w:rPr>
          <w:rFonts w:asciiTheme="minorEastAsia" w:eastAsiaTheme="minorEastAsia" w:hAnsiTheme="minorEastAsia" w:hint="eastAsia"/>
          <w:szCs w:val="21"/>
        </w:rPr>
        <w:t>認定制度実施要綱第４</w:t>
      </w:r>
      <w:r w:rsidR="00B876D3" w:rsidRPr="0040436B">
        <w:rPr>
          <w:rFonts w:asciiTheme="minorEastAsia" w:eastAsiaTheme="minorEastAsia" w:hAnsiTheme="minorEastAsia" w:hint="eastAsia"/>
          <w:szCs w:val="21"/>
        </w:rPr>
        <w:t>条</w:t>
      </w:r>
      <w:r w:rsidR="00AE162D" w:rsidRPr="0040436B">
        <w:rPr>
          <w:rFonts w:asciiTheme="minorEastAsia" w:eastAsiaTheme="minorEastAsia" w:hAnsiTheme="minorEastAsia" w:hint="eastAsia"/>
          <w:szCs w:val="21"/>
        </w:rPr>
        <w:t>第１項</w:t>
      </w:r>
      <w:r w:rsidR="00B876D3" w:rsidRPr="0040436B">
        <w:rPr>
          <w:rFonts w:asciiTheme="minorEastAsia" w:eastAsiaTheme="minorEastAsia" w:hAnsiTheme="minorEastAsia" w:hint="eastAsia"/>
          <w:szCs w:val="21"/>
        </w:rPr>
        <w:t>の規定により、関係書類を添えて下記のとおり申請します。</w:t>
      </w:r>
    </w:p>
    <w:p w14:paraId="55EDCDA7" w14:textId="77777777" w:rsidR="00552E93" w:rsidRPr="0040436B" w:rsidRDefault="00552E93" w:rsidP="006F2308">
      <w:pPr>
        <w:pStyle w:val="afc"/>
        <w:ind w:leftChars="0" w:left="0" w:rightChars="0" w:right="0" w:firstLine="241"/>
        <w:rPr>
          <w:rFonts w:asciiTheme="minorEastAsia" w:eastAsiaTheme="minorEastAsia" w:hAnsiTheme="minorEastAsia"/>
          <w:szCs w:val="21"/>
        </w:rPr>
      </w:pPr>
    </w:p>
    <w:p w14:paraId="1EF75251" w14:textId="77777777" w:rsidR="00E94699" w:rsidRPr="0040436B" w:rsidRDefault="00E94699" w:rsidP="00E94699">
      <w:pPr>
        <w:pStyle w:val="afa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記</w:t>
      </w:r>
    </w:p>
    <w:p w14:paraId="111DAE51" w14:textId="77777777" w:rsidR="00E94699" w:rsidRPr="0040436B" w:rsidRDefault="00E94699" w:rsidP="00E94699">
      <w:pPr>
        <w:tabs>
          <w:tab w:val="left" w:pos="5675"/>
        </w:tabs>
        <w:rPr>
          <w:rFonts w:asciiTheme="minorEastAsia" w:eastAsiaTheme="minorEastAsia" w:hAnsiTheme="minorEastAsia"/>
          <w:szCs w:val="21"/>
        </w:rPr>
      </w:pPr>
    </w:p>
    <w:p w14:paraId="3AB51871" w14:textId="77777777" w:rsidR="00E94699" w:rsidRPr="0040436B" w:rsidRDefault="00B876D3" w:rsidP="007C69FE">
      <w:pPr>
        <w:tabs>
          <w:tab w:val="left" w:pos="9359"/>
          <w:tab w:val="left" w:pos="9751"/>
        </w:tabs>
        <w:rPr>
          <w:rFonts w:asciiTheme="minorEastAsia" w:eastAsiaTheme="minorEastAsia" w:hAnsiTheme="minorEastAsia"/>
          <w:szCs w:val="21"/>
          <w:u w:val="single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１　</w:t>
      </w:r>
      <w:r w:rsidR="007C69FE" w:rsidRPr="0040436B">
        <w:rPr>
          <w:rFonts w:ascii="ＭＳ 明朝" w:hAnsi="ＭＳ 明朝" w:hint="eastAsia"/>
          <w:spacing w:val="1"/>
          <w:w w:val="83"/>
          <w:kern w:val="0"/>
          <w:szCs w:val="21"/>
          <w:fitText w:val="1928" w:id="-439158526"/>
        </w:rPr>
        <w:t>ビ</w:t>
      </w:r>
      <w:r w:rsidR="007C69FE" w:rsidRPr="0040436B">
        <w:rPr>
          <w:rFonts w:ascii="ＭＳ 明朝" w:hAnsi="ＭＳ 明朝" w:hint="eastAsia"/>
          <w:w w:val="83"/>
          <w:kern w:val="0"/>
          <w:szCs w:val="21"/>
          <w:fitText w:val="1928" w:id="-439158526"/>
        </w:rPr>
        <w:t>ジネス支援施設の</w:t>
      </w:r>
      <w:r w:rsidR="007C69FE" w:rsidRPr="0040436B">
        <w:rPr>
          <w:rFonts w:asciiTheme="minorEastAsia" w:eastAsiaTheme="minorEastAsia" w:hAnsiTheme="minorEastAsia" w:hint="eastAsia"/>
          <w:w w:val="83"/>
          <w:kern w:val="0"/>
          <w:szCs w:val="21"/>
          <w:fitText w:val="1928" w:id="-439158526"/>
        </w:rPr>
        <w:t>名称</w:t>
      </w:r>
      <w:r w:rsidR="002914C2"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40436B">
        <w:rPr>
          <w:rFonts w:asciiTheme="minorEastAsia" w:eastAsiaTheme="minorEastAsia" w:hAnsiTheme="minorEastAsia"/>
          <w:szCs w:val="21"/>
          <w:u w:val="single"/>
        </w:rPr>
        <w:tab/>
      </w:r>
    </w:p>
    <w:p w14:paraId="507777AC" w14:textId="77777777"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</w:p>
    <w:p w14:paraId="1236EC69" w14:textId="77777777" w:rsidR="00B876D3" w:rsidRPr="0040436B" w:rsidRDefault="00B876D3" w:rsidP="00B876D3">
      <w:pPr>
        <w:tabs>
          <w:tab w:val="left" w:pos="9361"/>
          <w:tab w:val="left" w:pos="9511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２　</w:t>
      </w:r>
      <w:r w:rsidR="002843D0" w:rsidRPr="0040436B">
        <w:rPr>
          <w:rFonts w:ascii="ＭＳ 明朝" w:hAnsi="ＭＳ 明朝" w:hint="eastAsia"/>
          <w:spacing w:val="8"/>
          <w:w w:val="74"/>
          <w:kern w:val="0"/>
          <w:szCs w:val="21"/>
          <w:fitText w:val="1880" w:id="-439158525"/>
        </w:rPr>
        <w:t>ビ</w:t>
      </w:r>
      <w:r w:rsidR="002843D0" w:rsidRPr="0040436B">
        <w:rPr>
          <w:rFonts w:ascii="ＭＳ 明朝" w:hAnsi="ＭＳ 明朝" w:hint="eastAsia"/>
          <w:w w:val="74"/>
          <w:kern w:val="0"/>
          <w:szCs w:val="21"/>
          <w:fitText w:val="1880" w:id="-439158525"/>
        </w:rPr>
        <w:t>ジネス支援施設の</w:t>
      </w:r>
      <w:r w:rsidRPr="0040436B">
        <w:rPr>
          <w:rFonts w:asciiTheme="minorEastAsia" w:eastAsiaTheme="minorEastAsia" w:hAnsiTheme="minorEastAsia" w:hint="eastAsia"/>
          <w:w w:val="74"/>
          <w:szCs w:val="21"/>
          <w:fitText w:val="1880" w:id="-439158525"/>
        </w:rPr>
        <w:t>所在地</w:t>
      </w:r>
      <w:r w:rsidR="002914C2"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7C69FE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40436B">
        <w:rPr>
          <w:rFonts w:asciiTheme="minorEastAsia" w:eastAsiaTheme="minorEastAsia" w:hAnsiTheme="minorEastAsia"/>
          <w:szCs w:val="21"/>
          <w:u w:val="single"/>
        </w:rPr>
        <w:tab/>
      </w:r>
    </w:p>
    <w:p w14:paraId="60183356" w14:textId="77777777"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</w:p>
    <w:p w14:paraId="1B76571E" w14:textId="77777777" w:rsidR="00B876D3" w:rsidRPr="0040436B" w:rsidRDefault="00B876D3" w:rsidP="00B876D3">
      <w:pPr>
        <w:tabs>
          <w:tab w:val="left" w:pos="9361"/>
          <w:tab w:val="left" w:pos="9511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３　</w:t>
      </w:r>
      <w:r w:rsidR="002843D0" w:rsidRPr="0040436B">
        <w:rPr>
          <w:rFonts w:ascii="ＭＳ 明朝" w:hAnsi="ＭＳ 明朝" w:hint="eastAsia"/>
          <w:spacing w:val="1"/>
          <w:w w:val="65"/>
          <w:kern w:val="0"/>
          <w:szCs w:val="21"/>
          <w:fitText w:val="1932" w:id="-439158524"/>
        </w:rPr>
        <w:t>ビジネス支援施設の</w:t>
      </w:r>
      <w:r w:rsidRPr="0040436B">
        <w:rPr>
          <w:rFonts w:asciiTheme="minorEastAsia" w:eastAsiaTheme="minorEastAsia" w:hAnsiTheme="minorEastAsia" w:hint="eastAsia"/>
          <w:spacing w:val="1"/>
          <w:w w:val="65"/>
          <w:szCs w:val="21"/>
          <w:fitText w:val="1932" w:id="-439158524"/>
        </w:rPr>
        <w:t>代表者</w:t>
      </w:r>
      <w:r w:rsidR="007C69FE" w:rsidRPr="0040436B">
        <w:rPr>
          <w:rFonts w:asciiTheme="minorEastAsia" w:eastAsiaTheme="minorEastAsia" w:hAnsiTheme="minorEastAsia" w:hint="eastAsia"/>
          <w:spacing w:val="1"/>
          <w:w w:val="65"/>
          <w:szCs w:val="21"/>
          <w:fitText w:val="1932" w:id="-439158524"/>
        </w:rPr>
        <w:t>氏</w:t>
      </w:r>
      <w:r w:rsidRPr="0040436B">
        <w:rPr>
          <w:rFonts w:asciiTheme="minorEastAsia" w:eastAsiaTheme="minorEastAsia" w:hAnsiTheme="minorEastAsia" w:hint="eastAsia"/>
          <w:spacing w:val="-2"/>
          <w:w w:val="65"/>
          <w:szCs w:val="21"/>
          <w:fitText w:val="1932" w:id="-439158524"/>
        </w:rPr>
        <w:t>名</w:t>
      </w:r>
      <w:r w:rsidR="002914C2"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C69FE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2914C2"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40436B">
        <w:rPr>
          <w:rFonts w:asciiTheme="minorEastAsia" w:eastAsiaTheme="minorEastAsia" w:hAnsiTheme="minorEastAsia"/>
          <w:szCs w:val="21"/>
          <w:u w:val="single"/>
        </w:rPr>
        <w:tab/>
      </w:r>
    </w:p>
    <w:p w14:paraId="25F8CA74" w14:textId="77777777"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</w:p>
    <w:p w14:paraId="547B9297" w14:textId="77777777"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４　添付書類</w:t>
      </w:r>
    </w:p>
    <w:p w14:paraId="23B38B84" w14:textId="77777777" w:rsidR="00B876D3" w:rsidRPr="0040436B" w:rsidRDefault="00B876D3" w:rsidP="00B876D3">
      <w:pPr>
        <w:tabs>
          <w:tab w:val="left" w:pos="3119"/>
          <w:tab w:val="left" w:pos="5675"/>
        </w:tabs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0436B">
        <w:rPr>
          <w:rFonts w:asciiTheme="minorEastAsia" w:eastAsiaTheme="minorEastAsia" w:hAnsiTheme="minorEastAsia"/>
          <w:szCs w:val="21"/>
        </w:rPr>
        <w:t>(</w:t>
      </w:r>
      <w:r w:rsidRPr="0040436B">
        <w:rPr>
          <w:rFonts w:asciiTheme="minorEastAsia" w:eastAsiaTheme="minorEastAsia" w:hAnsiTheme="minorEastAsia" w:hint="eastAsia"/>
          <w:szCs w:val="21"/>
        </w:rPr>
        <w:t>１</w:t>
      </w:r>
      <w:r w:rsidRPr="0040436B">
        <w:rPr>
          <w:rFonts w:asciiTheme="minorEastAsia" w:eastAsiaTheme="minorEastAsia" w:hAnsiTheme="minorEastAsia"/>
          <w:szCs w:val="21"/>
        </w:rPr>
        <w:t>)</w:t>
      </w:r>
      <w:r w:rsidR="00AE162D" w:rsidRPr="0040436B">
        <w:rPr>
          <w:rFonts w:asciiTheme="minorEastAsia" w:eastAsiaTheme="minorEastAsia" w:hAnsiTheme="minorEastAsia" w:hint="eastAsia"/>
          <w:szCs w:val="21"/>
        </w:rPr>
        <w:t xml:space="preserve">　事業計画書</w:t>
      </w:r>
      <w:r w:rsidR="00B5578A" w:rsidRPr="0040436B">
        <w:rPr>
          <w:rFonts w:asciiTheme="minorEastAsia" w:eastAsiaTheme="minorEastAsia" w:hAnsiTheme="minorEastAsia" w:hint="eastAsia"/>
          <w:szCs w:val="21"/>
        </w:rPr>
        <w:t>（計画期間が３年以上のもの）</w:t>
      </w:r>
    </w:p>
    <w:p w14:paraId="39FC0691" w14:textId="77777777" w:rsidR="00B876D3" w:rsidRPr="0040436B" w:rsidRDefault="00B876D3" w:rsidP="0040436B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/>
          <w:szCs w:val="21"/>
        </w:rPr>
        <w:t>(</w:t>
      </w:r>
      <w:r w:rsidRPr="0040436B">
        <w:rPr>
          <w:rFonts w:asciiTheme="minorEastAsia" w:eastAsiaTheme="minorEastAsia" w:hAnsiTheme="minorEastAsia" w:hint="eastAsia"/>
          <w:szCs w:val="21"/>
        </w:rPr>
        <w:t>２</w:t>
      </w:r>
      <w:r w:rsidRPr="0040436B">
        <w:rPr>
          <w:rFonts w:asciiTheme="minorEastAsia" w:eastAsiaTheme="minorEastAsia" w:hAnsiTheme="minorEastAsia"/>
          <w:szCs w:val="21"/>
        </w:rPr>
        <w:t>)</w:t>
      </w:r>
      <w:r w:rsidRPr="0040436B">
        <w:rPr>
          <w:rFonts w:asciiTheme="minorEastAsia" w:eastAsiaTheme="minorEastAsia" w:hAnsiTheme="minorEastAsia" w:hint="eastAsia"/>
          <w:szCs w:val="21"/>
        </w:rPr>
        <w:t xml:space="preserve">　施設図面（使用用途及び面積が記載されたもの）</w:t>
      </w:r>
    </w:p>
    <w:p w14:paraId="1494CAAF" w14:textId="77777777" w:rsidR="00B876D3" w:rsidRPr="002D64A7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３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="00AE162D" w:rsidRPr="002D64A7">
        <w:rPr>
          <w:rFonts w:asciiTheme="minorEastAsia" w:eastAsiaTheme="minorEastAsia" w:hAnsiTheme="minorEastAsia" w:hint="eastAsia"/>
          <w:szCs w:val="21"/>
        </w:rPr>
        <w:t xml:space="preserve">　定款又は</w:t>
      </w:r>
      <w:r w:rsidRPr="002D64A7">
        <w:rPr>
          <w:rFonts w:asciiTheme="minorEastAsia" w:eastAsiaTheme="minorEastAsia" w:hAnsiTheme="minorEastAsia" w:hint="eastAsia"/>
          <w:szCs w:val="21"/>
        </w:rPr>
        <w:t>これに類するもの</w:t>
      </w:r>
    </w:p>
    <w:p w14:paraId="2B306588" w14:textId="77777777" w:rsidR="00161338" w:rsidRPr="002D64A7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="ＭＳ 明朝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４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Pr="002D64A7">
        <w:rPr>
          <w:rFonts w:asciiTheme="minorEastAsia" w:eastAsiaTheme="minorEastAsia" w:hAnsiTheme="minorEastAsia" w:hint="eastAsia"/>
          <w:szCs w:val="21"/>
        </w:rPr>
        <w:t xml:space="preserve">　</w:t>
      </w:r>
      <w:r w:rsidR="00161338" w:rsidRPr="002D64A7">
        <w:rPr>
          <w:rFonts w:ascii="ＭＳ 明朝" w:hAnsi="ＭＳ 明朝" w:hint="eastAsia"/>
          <w:szCs w:val="21"/>
        </w:rPr>
        <w:t>直近２年</w:t>
      </w:r>
      <w:r w:rsidR="00161338" w:rsidRPr="00444092">
        <w:rPr>
          <w:rFonts w:ascii="ＭＳ 明朝" w:hAnsi="ＭＳ 明朝" w:hint="eastAsia"/>
          <w:szCs w:val="21"/>
        </w:rPr>
        <w:t>間に係る</w:t>
      </w:r>
      <w:r w:rsidR="002D64A7" w:rsidRPr="00444092">
        <w:rPr>
          <w:rFonts w:ascii="ＭＳ 明朝" w:hAnsi="ＭＳ 明朝" w:hint="eastAsia"/>
          <w:szCs w:val="21"/>
        </w:rPr>
        <w:t>市町村民税</w:t>
      </w:r>
      <w:r w:rsidR="00161338" w:rsidRPr="00444092">
        <w:rPr>
          <w:rFonts w:ascii="ＭＳ 明朝" w:hAnsi="ＭＳ 明朝" w:hint="eastAsia"/>
          <w:szCs w:val="21"/>
        </w:rPr>
        <w:t>の納税証明書</w:t>
      </w:r>
    </w:p>
    <w:p w14:paraId="7AB3D098" w14:textId="77777777" w:rsidR="00161338" w:rsidRPr="002D64A7" w:rsidRDefault="00161338" w:rsidP="00161338">
      <w:pPr>
        <w:tabs>
          <w:tab w:val="left" w:pos="3119"/>
          <w:tab w:val="left" w:pos="5675"/>
        </w:tabs>
        <w:ind w:leftChars="200" w:left="693" w:hangingChars="100" w:hanging="211"/>
        <w:rPr>
          <w:rFonts w:ascii="ＭＳ 明朝"/>
          <w:sz w:val="18"/>
          <w:szCs w:val="21"/>
        </w:rPr>
      </w:pPr>
      <w:r w:rsidRPr="002D64A7">
        <w:rPr>
          <w:rFonts w:ascii="ＭＳ 明朝" w:hAnsi="ＭＳ 明朝" w:hint="eastAsia"/>
          <w:sz w:val="18"/>
          <w:szCs w:val="21"/>
        </w:rPr>
        <w:t xml:space="preserve">※　</w:t>
      </w:r>
      <w:r w:rsidR="00424583" w:rsidRPr="002D64A7">
        <w:rPr>
          <w:rFonts w:ascii="ＭＳ 明朝" w:hAnsi="ＭＳ 明朝" w:hint="eastAsia"/>
          <w:sz w:val="18"/>
          <w:szCs w:val="21"/>
        </w:rPr>
        <w:t>設立後に決算を経ていない民間事業者等は、直近２年間に係る</w:t>
      </w:r>
      <w:r w:rsidR="001813E2" w:rsidRPr="002D64A7">
        <w:rPr>
          <w:rFonts w:ascii="ＭＳ 明朝" w:hAnsi="ＭＳ 明朝" w:hint="eastAsia"/>
          <w:sz w:val="18"/>
          <w:szCs w:val="21"/>
        </w:rPr>
        <w:t>代表者の</w:t>
      </w:r>
      <w:r w:rsidR="00424583" w:rsidRPr="002D64A7">
        <w:rPr>
          <w:rFonts w:ascii="ＭＳ 明朝" w:hAnsi="ＭＳ 明朝" w:hint="eastAsia"/>
          <w:sz w:val="18"/>
          <w:szCs w:val="21"/>
        </w:rPr>
        <w:t>市町村民税の納税証明書、１期</w:t>
      </w:r>
      <w:r w:rsidR="001813E2" w:rsidRPr="002D64A7">
        <w:rPr>
          <w:rFonts w:ascii="ＭＳ 明朝" w:hAnsi="ＭＳ 明朝" w:hint="eastAsia"/>
          <w:sz w:val="18"/>
          <w:szCs w:val="21"/>
        </w:rPr>
        <w:t>目</w:t>
      </w:r>
      <w:r w:rsidR="00424583" w:rsidRPr="002D64A7">
        <w:rPr>
          <w:rFonts w:ascii="ＭＳ 明朝" w:hAnsi="ＭＳ 明朝" w:hint="eastAsia"/>
          <w:sz w:val="18"/>
          <w:szCs w:val="21"/>
        </w:rPr>
        <w:t>の決算を経た民間事業者等で２期</w:t>
      </w:r>
      <w:r w:rsidR="001813E2" w:rsidRPr="002D64A7">
        <w:rPr>
          <w:rFonts w:ascii="ＭＳ 明朝" w:hAnsi="ＭＳ 明朝" w:hint="eastAsia"/>
          <w:sz w:val="18"/>
          <w:szCs w:val="21"/>
        </w:rPr>
        <w:t>目</w:t>
      </w:r>
      <w:r w:rsidR="00424583" w:rsidRPr="002D64A7">
        <w:rPr>
          <w:rFonts w:ascii="ＭＳ 明朝" w:hAnsi="ＭＳ 明朝" w:hint="eastAsia"/>
          <w:sz w:val="18"/>
          <w:szCs w:val="21"/>
        </w:rPr>
        <w:t>の決算を経ていないものは、直近１年間に係る市町村民税の納税証明書及び決算書</w:t>
      </w:r>
      <w:r w:rsidRPr="002D64A7">
        <w:rPr>
          <w:rFonts w:asciiTheme="minorEastAsia" w:eastAsiaTheme="minorEastAsia" w:hAnsiTheme="minorEastAsia" w:hint="eastAsia"/>
          <w:sz w:val="18"/>
          <w:szCs w:val="21"/>
        </w:rPr>
        <w:t>を添付してください。</w:t>
      </w:r>
    </w:p>
    <w:p w14:paraId="5F564E47" w14:textId="77777777" w:rsidR="00B876D3" w:rsidRPr="002D64A7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５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Pr="002D64A7">
        <w:rPr>
          <w:rFonts w:asciiTheme="minorEastAsia" w:eastAsiaTheme="minorEastAsia" w:hAnsiTheme="minorEastAsia" w:hint="eastAsia"/>
          <w:szCs w:val="21"/>
        </w:rPr>
        <w:t xml:space="preserve">　誓約書（第２号様式）</w:t>
      </w:r>
    </w:p>
    <w:p w14:paraId="0D05EBC3" w14:textId="77777777" w:rsidR="00B876D3" w:rsidRPr="0040436B" w:rsidRDefault="00B876D3" w:rsidP="00B876D3">
      <w:pPr>
        <w:tabs>
          <w:tab w:val="left" w:pos="3119"/>
          <w:tab w:val="left" w:pos="5675"/>
        </w:tabs>
        <w:ind w:firstLineChars="100" w:firstLine="241"/>
        <w:rPr>
          <w:rFonts w:asciiTheme="minorEastAsia" w:eastAsiaTheme="minorEastAsia" w:hAnsiTheme="minorEastAsia"/>
          <w:szCs w:val="21"/>
        </w:rPr>
      </w:pPr>
      <w:r w:rsidRPr="002D64A7">
        <w:rPr>
          <w:rFonts w:asciiTheme="minorEastAsia" w:eastAsiaTheme="minorEastAsia" w:hAnsiTheme="minorEastAsia"/>
          <w:szCs w:val="21"/>
        </w:rPr>
        <w:t>(</w:t>
      </w:r>
      <w:r w:rsidR="0040436B" w:rsidRPr="002D64A7">
        <w:rPr>
          <w:rFonts w:asciiTheme="minorEastAsia" w:eastAsiaTheme="minorEastAsia" w:hAnsiTheme="minorEastAsia" w:hint="eastAsia"/>
          <w:szCs w:val="21"/>
        </w:rPr>
        <w:t>６</w:t>
      </w:r>
      <w:r w:rsidRPr="002D64A7">
        <w:rPr>
          <w:rFonts w:asciiTheme="minorEastAsia" w:eastAsiaTheme="minorEastAsia" w:hAnsiTheme="minorEastAsia"/>
          <w:szCs w:val="21"/>
        </w:rPr>
        <w:t>)</w:t>
      </w:r>
      <w:r w:rsidRPr="002D64A7">
        <w:rPr>
          <w:rFonts w:asciiTheme="minorEastAsia" w:eastAsiaTheme="minorEastAsia" w:hAnsiTheme="minorEastAsia" w:hint="eastAsia"/>
          <w:szCs w:val="21"/>
        </w:rPr>
        <w:t xml:space="preserve">　その他（</w:t>
      </w:r>
      <w:r w:rsidRPr="0040436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）</w:t>
      </w:r>
    </w:p>
    <w:p w14:paraId="373255E2" w14:textId="77777777" w:rsidR="00E94699" w:rsidRPr="0040436B" w:rsidRDefault="00E94699" w:rsidP="00B876D3">
      <w:pPr>
        <w:tabs>
          <w:tab w:val="left" w:pos="3119"/>
          <w:tab w:val="left" w:pos="5675"/>
        </w:tabs>
        <w:ind w:left="227"/>
        <w:rPr>
          <w:rFonts w:asciiTheme="minorEastAsia" w:eastAsiaTheme="minorEastAsia" w:hAnsiTheme="minorEastAsia"/>
          <w:snapToGrid w:val="0"/>
          <w:szCs w:val="21"/>
        </w:rPr>
      </w:pPr>
    </w:p>
    <w:p w14:paraId="211581DD" w14:textId="77777777" w:rsidR="00F02AF0" w:rsidRPr="00B5578A" w:rsidRDefault="00806E4A" w:rsidP="00806E4A">
      <w:pPr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14:paraId="5123CF0E" w14:textId="77777777"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9C78" w14:textId="77777777" w:rsidR="002F0441" w:rsidRDefault="002F0441">
      <w:r>
        <w:separator/>
      </w:r>
    </w:p>
  </w:endnote>
  <w:endnote w:type="continuationSeparator" w:id="0">
    <w:p w14:paraId="6FEE5945" w14:textId="77777777" w:rsidR="002F0441" w:rsidRDefault="002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01FF" w14:textId="77777777" w:rsidR="002F0441" w:rsidRDefault="002F0441">
      <w:r>
        <w:separator/>
      </w:r>
    </w:p>
  </w:footnote>
  <w:footnote w:type="continuationSeparator" w:id="0">
    <w:p w14:paraId="6A47C7DF" w14:textId="77777777" w:rsidR="002F0441" w:rsidRDefault="002F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A1528"/>
    <w:rsid w:val="000A27FE"/>
    <w:rsid w:val="000B608F"/>
    <w:rsid w:val="000C7884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2F0441"/>
    <w:rsid w:val="00303B0B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32325"/>
    <w:rsid w:val="00940E29"/>
    <w:rsid w:val="009627B7"/>
    <w:rsid w:val="00964D47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75D86"/>
    <w:rsid w:val="00D97C6F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33232"/>
  <w14:defaultImageDpi w14:val="0"/>
  <w15:docId w15:val="{2FE6006D-F63B-4E66-BC50-71DBE20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7F69-4924-480B-80CE-29ECDDA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多摩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沢出　匡</cp:lastModifiedBy>
  <cp:revision>2</cp:revision>
  <cp:lastPrinted>2018-08-09T05:31:00Z</cp:lastPrinted>
  <dcterms:created xsi:type="dcterms:W3CDTF">2026-05-26T02:58:00Z</dcterms:created>
  <dcterms:modified xsi:type="dcterms:W3CDTF">2026-05-26T02:58:00Z</dcterms:modified>
</cp:coreProperties>
</file>